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58F97" w14:textId="77777777" w:rsidR="000A6C8A" w:rsidRPr="00037510" w:rsidRDefault="000A6C8A" w:rsidP="000A6C8A">
      <w:pPr>
        <w:spacing w:after="0" w:line="240" w:lineRule="auto"/>
        <w:rPr>
          <w:rFonts w:ascii="Times New Roman" w:hAnsi="Times New Roman"/>
          <w:color w:val="000000" w:themeColor="text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</w:tblGrid>
      <w:tr w:rsidR="00037510" w:rsidRPr="00037510" w14:paraId="400E1C5F" w14:textId="77777777" w:rsidTr="000A471D"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F19875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2A7275C8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41D32C1" w14:textId="35EEADB0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208A1241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611C1BE4" w14:textId="77777777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1B1ACA0D" w14:textId="77777777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6F30D952" w14:textId="0E66DC36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07FD" w:rsidRPr="00037510" w14:paraId="0FADEE22" w14:textId="77777777" w:rsidTr="000A471D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32C78" w14:textId="3D7112E5" w:rsidR="003407FD" w:rsidRPr="00037510" w:rsidRDefault="003407FD" w:rsidP="000A471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pieczęć adresowa lub dane adresowe Wykonawcy)</w:t>
            </w:r>
          </w:p>
        </w:tc>
      </w:tr>
    </w:tbl>
    <w:p w14:paraId="5C9CC06A" w14:textId="77777777" w:rsidR="00710548" w:rsidRPr="00037510" w:rsidRDefault="00710548" w:rsidP="000A6C8A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37510" w:rsidRPr="00037510" w14:paraId="1A236D18" w14:textId="77777777" w:rsidTr="00B72457">
        <w:tc>
          <w:tcPr>
            <w:tcW w:w="9396" w:type="dxa"/>
          </w:tcPr>
          <w:p w14:paraId="476F768A" w14:textId="0AFC4C64" w:rsidR="00710548" w:rsidRPr="00037510" w:rsidRDefault="00710548" w:rsidP="00B72457">
            <w:pPr>
              <w:jc w:val="center"/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>FORMULARZ OFERTOWY</w:t>
            </w:r>
          </w:p>
        </w:tc>
      </w:tr>
    </w:tbl>
    <w:p w14:paraId="5907AED1" w14:textId="20190D3D" w:rsidR="000A6C8A" w:rsidRPr="00037510" w:rsidRDefault="000A6C8A" w:rsidP="003407FD">
      <w:pPr>
        <w:spacing w:before="360" w:after="0" w:line="360" w:lineRule="auto"/>
        <w:ind w:left="4678"/>
        <w:rPr>
          <w:rFonts w:ascii="Times New Roman" w:hAnsi="Times New Roman"/>
          <w:b/>
          <w:color w:val="000000" w:themeColor="text1"/>
          <w:sz w:val="24"/>
          <w:lang w:eastAsia="en-US"/>
        </w:rPr>
      </w:pPr>
      <w:r w:rsidRPr="00037510">
        <w:rPr>
          <w:rFonts w:ascii="Times New Roman" w:hAnsi="Times New Roman"/>
          <w:b/>
          <w:color w:val="000000" w:themeColor="text1"/>
          <w:sz w:val="24"/>
          <w:lang w:eastAsia="en-US"/>
        </w:rPr>
        <w:t xml:space="preserve">Zamawiający: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</w:tblGrid>
      <w:tr w:rsidR="00037510" w:rsidRPr="00037510" w14:paraId="30B87C07" w14:textId="77777777" w:rsidTr="003407FD">
        <w:trPr>
          <w:jc w:val="right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3F05EC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6BD32172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13DC02F1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3F7CC5AE" w14:textId="77777777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B34D77F" w14:textId="028FE36D" w:rsidR="000A6C8A" w:rsidRPr="00037510" w:rsidRDefault="000A6C8A" w:rsidP="000A6C8A">
      <w:pPr>
        <w:tabs>
          <w:tab w:val="left" w:leader="dot" w:pos="9072"/>
        </w:tabs>
        <w:spacing w:after="0" w:line="240" w:lineRule="auto"/>
        <w:ind w:left="5245"/>
        <w:rPr>
          <w:rFonts w:ascii="Times New Roman" w:hAnsi="Times New Roman"/>
          <w:color w:val="000000" w:themeColor="text1"/>
          <w:sz w:val="24"/>
          <w:lang w:eastAsia="en-US"/>
        </w:rPr>
      </w:pPr>
    </w:p>
    <w:p w14:paraId="65147043" w14:textId="77777777" w:rsidR="003407FD" w:rsidRPr="00037510" w:rsidRDefault="003407FD" w:rsidP="000A6C8A">
      <w:pPr>
        <w:tabs>
          <w:tab w:val="left" w:leader="dot" w:pos="9072"/>
        </w:tabs>
        <w:spacing w:after="0" w:line="240" w:lineRule="auto"/>
        <w:ind w:left="5245"/>
        <w:rPr>
          <w:rFonts w:ascii="Times New Roman" w:hAnsi="Times New Roman"/>
          <w:color w:val="000000" w:themeColor="text1"/>
          <w:sz w:val="24"/>
          <w:lang w:eastAsia="en-US"/>
        </w:rPr>
      </w:pPr>
    </w:p>
    <w:p w14:paraId="32AE6416" w14:textId="2DB26DBA" w:rsidR="003407FD" w:rsidRPr="00037510" w:rsidRDefault="000A6C8A" w:rsidP="003407F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eastAsia="en-US"/>
        </w:rPr>
      </w:pPr>
      <w:r w:rsidRPr="00037510">
        <w:rPr>
          <w:rFonts w:ascii="Times New Roman" w:hAnsi="Times New Roman"/>
          <w:color w:val="000000" w:themeColor="text1"/>
          <w:sz w:val="24"/>
          <w:lang w:eastAsia="en-US"/>
        </w:rPr>
        <w:t xml:space="preserve">W odpowiedzi na zapytanie ofertowe dotyczące postępowania o udzielenie zamówienia publicznego prowadzonego w oparciu o </w:t>
      </w:r>
      <w:r w:rsidR="00906A29" w:rsidRPr="00906A29">
        <w:rPr>
          <w:rFonts w:ascii="Times New Roman" w:hAnsi="Times New Roman"/>
          <w:color w:val="000000" w:themeColor="text1"/>
          <w:sz w:val="24"/>
          <w:lang w:eastAsia="en-US"/>
        </w:rPr>
        <w:t>art. 2 ust. 1 pkt 1 ustawy</w:t>
      </w:r>
      <w:r w:rsidR="00C64758">
        <w:rPr>
          <w:rFonts w:ascii="Times New Roman" w:hAnsi="Times New Roman"/>
          <w:color w:val="000000" w:themeColor="text1"/>
          <w:sz w:val="24"/>
          <w:lang w:eastAsia="en-US"/>
        </w:rPr>
        <w:t xml:space="preserve"> z dnia 11 września 2019 r.</w:t>
      </w:r>
      <w:r w:rsidR="00906A29" w:rsidRPr="00906A29">
        <w:rPr>
          <w:rFonts w:ascii="Times New Roman" w:hAnsi="Times New Roman"/>
          <w:color w:val="000000" w:themeColor="text1"/>
          <w:sz w:val="24"/>
          <w:lang w:eastAsia="en-US"/>
        </w:rPr>
        <w:t xml:space="preserve"> Prawo zamówień publicznych </w:t>
      </w:r>
      <w:r w:rsidRPr="00037510">
        <w:rPr>
          <w:rFonts w:ascii="Times New Roman" w:hAnsi="Times New Roman"/>
          <w:color w:val="000000" w:themeColor="text1"/>
          <w:sz w:val="24"/>
          <w:lang w:eastAsia="en-US"/>
        </w:rPr>
        <w:t xml:space="preserve">na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96"/>
      </w:tblGrid>
      <w:tr w:rsidR="00037510" w:rsidRPr="00037510" w14:paraId="3D780929" w14:textId="77777777" w:rsidTr="00345EDB">
        <w:tc>
          <w:tcPr>
            <w:tcW w:w="9396" w:type="dxa"/>
            <w:shd w:val="clear" w:color="auto" w:fill="F2F2F2" w:themeFill="background1" w:themeFillShade="F2"/>
            <w:vAlign w:val="center"/>
          </w:tcPr>
          <w:p w14:paraId="591DB232" w14:textId="77777777" w:rsidR="003407FD" w:rsidRPr="00037510" w:rsidRDefault="003407FD" w:rsidP="003407F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0" w:name="_Hlk33424127"/>
          </w:p>
          <w:p w14:paraId="1354F642" w14:textId="410432CD" w:rsidR="003407FD" w:rsidRPr="00037510" w:rsidRDefault="003407FD" w:rsidP="003407F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bookmarkEnd w:id="0"/>
    <w:p w14:paraId="0F24C6E2" w14:textId="0B8DA933" w:rsidR="000A6C8A" w:rsidRPr="00037510" w:rsidRDefault="000A6C8A" w:rsidP="000A6C8A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eastAsia="en-US"/>
        </w:rPr>
      </w:pPr>
      <w:r w:rsidRPr="00037510">
        <w:rPr>
          <w:rFonts w:ascii="Times New Roman" w:hAnsi="Times New Roman"/>
          <w:color w:val="000000" w:themeColor="text1"/>
          <w:sz w:val="24"/>
          <w:lang w:eastAsia="en-US"/>
        </w:rPr>
        <w:t xml:space="preserve">oferujemy wykonanie przedmiotu zamówienia zgodnie z wymogami określonymi w przedmiotowym zapytaniu ofertowym za cenę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851"/>
        <w:gridCol w:w="1559"/>
        <w:gridCol w:w="2455"/>
      </w:tblGrid>
      <w:tr w:rsidR="00037510" w:rsidRPr="00037510" w14:paraId="38F9312D" w14:textId="77777777" w:rsidTr="00345EDB">
        <w:tc>
          <w:tcPr>
            <w:tcW w:w="3114" w:type="dxa"/>
          </w:tcPr>
          <w:p w14:paraId="5DE24F06" w14:textId="74F991AA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Cena ofertowa netto (w zł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4DFE89CC" w14:textId="77777777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6776F8F4" w14:textId="77777777" w:rsidTr="00345EDB">
        <w:tc>
          <w:tcPr>
            <w:tcW w:w="3114" w:type="dxa"/>
          </w:tcPr>
          <w:p w14:paraId="4AE04B90" w14:textId="0EB41424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19BFA057" w14:textId="77777777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376B8071" w14:textId="77777777" w:rsidTr="00471A28">
        <w:tc>
          <w:tcPr>
            <w:tcW w:w="3114" w:type="dxa"/>
            <w:vAlign w:val="center"/>
          </w:tcPr>
          <w:p w14:paraId="5A399031" w14:textId="7DBE685C" w:rsidR="003407FD" w:rsidRPr="00037510" w:rsidRDefault="003407FD" w:rsidP="003E300B">
            <w:pPr>
              <w:tabs>
                <w:tab w:val="left" w:leader="dot" w:pos="4111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 xml:space="preserve">Obowiązujący podatek VAT: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FCF525" w14:textId="529E9D37" w:rsidR="003407FD" w:rsidRPr="00037510" w:rsidRDefault="003407FD" w:rsidP="003E300B">
            <w:pPr>
              <w:tabs>
                <w:tab w:val="left" w:leader="dot" w:pos="4111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stawka (%)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555246" w14:textId="77777777" w:rsidR="003407FD" w:rsidRPr="00037510" w:rsidRDefault="003407FD" w:rsidP="003E300B">
            <w:pPr>
              <w:tabs>
                <w:tab w:val="left" w:leader="dot" w:pos="4111"/>
              </w:tabs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422C5B" w14:textId="527EF9A7" w:rsidR="003407FD" w:rsidRPr="00037510" w:rsidRDefault="003407FD" w:rsidP="003E300B">
            <w:pPr>
              <w:tabs>
                <w:tab w:val="left" w:leader="dot" w:pos="4111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kwota (w zł):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6D5D82B0" w14:textId="0407C428" w:rsidR="003407FD" w:rsidRPr="00037510" w:rsidRDefault="003407FD" w:rsidP="003E300B">
            <w:pPr>
              <w:tabs>
                <w:tab w:val="left" w:leader="dot" w:pos="4111"/>
              </w:tabs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4C1FE8C1" w14:textId="77777777" w:rsidTr="00345EDB">
        <w:tc>
          <w:tcPr>
            <w:tcW w:w="3114" w:type="dxa"/>
          </w:tcPr>
          <w:p w14:paraId="322B351C" w14:textId="6825C3A3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Cena ofertowa brutto (w zł)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3EA146A4" w14:textId="77777777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3D711193" w14:textId="77777777" w:rsidTr="00345EDB">
        <w:tc>
          <w:tcPr>
            <w:tcW w:w="3114" w:type="dxa"/>
          </w:tcPr>
          <w:p w14:paraId="2AA8C4CC" w14:textId="0C694E5F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27929529" w14:textId="77777777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5A21DC69" w14:textId="60119D41" w:rsidR="003407FD" w:rsidRPr="00037510" w:rsidRDefault="003407FD" w:rsidP="000A6C8A">
      <w:pPr>
        <w:tabs>
          <w:tab w:val="left" w:leader="dot" w:pos="9072"/>
        </w:tabs>
        <w:spacing w:before="120" w:after="0" w:line="360" w:lineRule="auto"/>
        <w:jc w:val="both"/>
        <w:rPr>
          <w:rFonts w:ascii="Times New Roman" w:hAnsi="Times New Roman"/>
          <w:color w:val="000000" w:themeColor="text1"/>
          <w:sz w:val="24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82"/>
      </w:tblGrid>
      <w:tr w:rsidR="00037510" w:rsidRPr="00037510" w14:paraId="0090D9EC" w14:textId="77777777" w:rsidTr="00345EDB">
        <w:tc>
          <w:tcPr>
            <w:tcW w:w="3114" w:type="dxa"/>
            <w:vAlign w:val="center"/>
          </w:tcPr>
          <w:p w14:paraId="35969CC9" w14:textId="62C08AF9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Oświadczamy, iż jesteśmy związaniu niniejszą ofertą przez 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(ilość dni):</w:t>
            </w:r>
          </w:p>
        </w:tc>
        <w:tc>
          <w:tcPr>
            <w:tcW w:w="6282" w:type="dxa"/>
            <w:shd w:val="clear" w:color="auto" w:fill="F2F2F2" w:themeFill="background1" w:themeFillShade="F2"/>
            <w:vAlign w:val="center"/>
          </w:tcPr>
          <w:p w14:paraId="6E099472" w14:textId="77777777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0F33DB3A" w14:textId="77777777" w:rsidTr="00345EDB">
        <w:tc>
          <w:tcPr>
            <w:tcW w:w="3114" w:type="dxa"/>
            <w:vAlign w:val="center"/>
          </w:tcPr>
          <w:p w14:paraId="506C0495" w14:textId="18199D8E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ermin realizacji zamówienia:</w:t>
            </w:r>
          </w:p>
        </w:tc>
        <w:tc>
          <w:tcPr>
            <w:tcW w:w="6282" w:type="dxa"/>
            <w:shd w:val="clear" w:color="auto" w:fill="F2F2F2" w:themeFill="background1" w:themeFillShade="F2"/>
            <w:vAlign w:val="center"/>
          </w:tcPr>
          <w:p w14:paraId="5AF8A08B" w14:textId="77777777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6B8B5627" w14:textId="77777777" w:rsidTr="00345EDB">
        <w:tc>
          <w:tcPr>
            <w:tcW w:w="3114" w:type="dxa"/>
            <w:vAlign w:val="center"/>
          </w:tcPr>
          <w:p w14:paraId="536DF4AB" w14:textId="79CB6A30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Okres gwarancji 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(jeżeli dotyczy):</w:t>
            </w:r>
          </w:p>
        </w:tc>
        <w:tc>
          <w:tcPr>
            <w:tcW w:w="6282" w:type="dxa"/>
            <w:shd w:val="clear" w:color="auto" w:fill="F2F2F2" w:themeFill="background1" w:themeFillShade="F2"/>
            <w:vAlign w:val="center"/>
          </w:tcPr>
          <w:p w14:paraId="3C503198" w14:textId="77777777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0560BF03" w14:textId="77777777" w:rsidTr="00345EDB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0A6C54E" w14:textId="45488B31" w:rsidR="00707464" w:rsidRPr="00037510" w:rsidRDefault="0070746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Inne kryteria</w:t>
            </w:r>
            <w:r w:rsidR="007E1703"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 oceny ofert</w:t>
            </w: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(o ile były stawiane w</w:t>
            </w:r>
            <w:r w:rsidR="00DA6C63">
              <w:rPr>
                <w:rFonts w:ascii="Times New Roman" w:hAnsi="Times New Roman"/>
                <w:color w:val="000000" w:themeColor="text1"/>
                <w:sz w:val="24"/>
              </w:rPr>
              <w:t xml:space="preserve"> niniejszym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 xml:space="preserve"> postępowaniu:</w:t>
            </w:r>
          </w:p>
          <w:p w14:paraId="3D19A4C5" w14:textId="75125DBA" w:rsidR="00707464" w:rsidRPr="00037510" w:rsidRDefault="0070746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6A29">
              <w:rPr>
                <w:rFonts w:ascii="Times New Roman" w:hAnsi="Times New Roman"/>
                <w:color w:val="FF0000"/>
                <w:sz w:val="24"/>
              </w:rPr>
              <w:t>……………………………..</w:t>
            </w:r>
          </w:p>
        </w:tc>
        <w:tc>
          <w:tcPr>
            <w:tcW w:w="6282" w:type="dxa"/>
            <w:shd w:val="clear" w:color="auto" w:fill="F2F2F2" w:themeFill="background1" w:themeFillShade="F2"/>
            <w:vAlign w:val="center"/>
          </w:tcPr>
          <w:p w14:paraId="1BD2E9D1" w14:textId="77777777" w:rsidR="00707464" w:rsidRPr="00037510" w:rsidRDefault="0070746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1ECAC325" w14:textId="77777777" w:rsidR="003407FD" w:rsidRPr="00037510" w:rsidRDefault="003407FD" w:rsidP="005E713D">
      <w:pPr>
        <w:pStyle w:val="Bezodstpw"/>
        <w:rPr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684"/>
        <w:gridCol w:w="4014"/>
      </w:tblGrid>
      <w:tr w:rsidR="00037510" w:rsidRPr="00037510" w14:paraId="4D5230C7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002CAF6A" w14:textId="22667EC6" w:rsidR="005E713D" w:rsidRPr="00037510" w:rsidRDefault="005E713D" w:rsidP="003E300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Oświadczamy, iż:</w:t>
            </w:r>
          </w:p>
        </w:tc>
      </w:tr>
      <w:tr w:rsidR="00906A29" w:rsidRPr="00037510" w14:paraId="34B0F17D" w14:textId="77777777" w:rsidTr="00906A29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3C44C11B" w14:textId="37B133FD" w:rsidR="00906A29" w:rsidRPr="0066518B" w:rsidRDefault="0066518B" w:rsidP="0066518B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66518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- </w:t>
            </w:r>
            <w:r w:rsidR="00906A29" w:rsidRPr="0066518B">
              <w:rPr>
                <w:rFonts w:ascii="Times New Roman" w:hAnsi="Times New Roman"/>
                <w:bCs/>
                <w:color w:val="000000" w:themeColor="text1"/>
                <w:sz w:val="24"/>
              </w:rPr>
              <w:t>spełniam (spełniamy) wszystkie warunki udziału w postępowaniu określone przez zamawiającego w prowadzonym postępowaniu i/ lub nie podlegam (nie podlegamy) wykluczeniu z niniejszego postępowani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(</w:t>
            </w:r>
            <w:r w:rsidR="00DA6C6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</w:rPr>
              <w:t xml:space="preserve">w przypadku określenia warunków udziału w postępowaniu i/lub podstaw do wykluczenia z </w:t>
            </w:r>
            <w:r w:rsidRPr="0066518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</w:rPr>
              <w:t>przedmioto</w:t>
            </w:r>
            <w:r w:rsidR="00DA6C6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</w:rPr>
              <w:t>wego</w:t>
            </w:r>
            <w:r w:rsidRPr="0066518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</w:rPr>
              <w:t xml:space="preserve"> postępowani</w:t>
            </w:r>
            <w:r w:rsidR="00DA6C6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</w:rPr>
              <w:t>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)</w:t>
            </w:r>
          </w:p>
        </w:tc>
      </w:tr>
      <w:tr w:rsidR="00037510" w:rsidRPr="00037510" w14:paraId="1D919F38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2BA3BB6" w14:textId="4E722131" w:rsidR="005E713D" w:rsidRPr="00037510" w:rsidRDefault="005E713D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-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 xml:space="preserve"> uzyskaliśmy wszelkie niezbędne informacje do przygotowania oferty i wykonania zamówienia</w:t>
            </w:r>
          </w:p>
        </w:tc>
      </w:tr>
      <w:tr w:rsidR="00037510" w:rsidRPr="00037510" w14:paraId="5ED467CE" w14:textId="77777777" w:rsidTr="00996B8A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3ABC2496" w14:textId="7425ED4A" w:rsidR="005E713D" w:rsidRPr="00037510" w:rsidRDefault="005E713D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906A29">
              <w:rPr>
                <w:rFonts w:ascii="Times New Roman" w:hAnsi="Times New Roman"/>
                <w:color w:val="000000" w:themeColor="text1"/>
                <w:sz w:val="24"/>
                <w:shd w:val="clear" w:color="auto" w:fill="FFFFFF" w:themeFill="background1"/>
              </w:rPr>
              <w:t>zapoznaliśmy się z postanowieniami zawartymi we wzorze umowy i w przypadku wyboru naszej oferty zobowiązujemy się do zawarcia umowy w miejscu i terminie wyznaczonym przez zamawiającego*</w:t>
            </w:r>
          </w:p>
        </w:tc>
      </w:tr>
      <w:tr w:rsidR="00037510" w:rsidRPr="00037510" w14:paraId="03FAFABF" w14:textId="77777777" w:rsidTr="00345EDB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0C286017" w14:textId="7E667204" w:rsidR="005E713D" w:rsidRPr="00037510" w:rsidRDefault="005E713D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906A29">
              <w:rPr>
                <w:rFonts w:ascii="Times New Roman" w:hAnsi="Times New Roman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 xml:space="preserve">- </w:t>
            </w:r>
            <w:r w:rsidRPr="00906A29">
              <w:rPr>
                <w:rFonts w:ascii="Times New Roman" w:hAnsi="Times New Roman"/>
                <w:color w:val="000000" w:themeColor="text1"/>
                <w:sz w:val="24"/>
                <w:shd w:val="clear" w:color="auto" w:fill="FFFFFF" w:themeFill="background1"/>
              </w:rPr>
              <w:t>posiadamy uprawnienia do wykonywania działalności objętej przedmiotem zamówienia oraz dysponujemy potencjałem technicznym i osobowym umożliwiającym realizację zamówienia</w:t>
            </w:r>
          </w:p>
        </w:tc>
      </w:tr>
      <w:tr w:rsidR="00906A29" w:rsidRPr="00037510" w14:paraId="45B30281" w14:textId="77777777" w:rsidTr="00345EDB">
        <w:trPr>
          <w:trHeight w:val="176"/>
        </w:trPr>
        <w:tc>
          <w:tcPr>
            <w:tcW w:w="4698" w:type="dxa"/>
            <w:vMerge w:val="restart"/>
            <w:shd w:val="clear" w:color="auto" w:fill="FFFFFF" w:themeFill="background1"/>
            <w:vAlign w:val="center"/>
          </w:tcPr>
          <w:p w14:paraId="704A16E6" w14:textId="527405C6" w:rsidR="00906A29" w:rsidRPr="00037510" w:rsidRDefault="00906A29" w:rsidP="00906A29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 xml:space="preserve">jako osoba prowadząca działalność gospodarczą lub jako osoba upoważniona do reprezentowania spółki 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(należy wybrać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/ zaznaczyć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 xml:space="preserve"> właściwe)</w:t>
            </w:r>
          </w:p>
        </w:tc>
        <w:sdt>
          <w:sdtPr>
            <w:rPr>
              <w:rFonts w:ascii="Times New Roman" w:hAnsi="Times New Roman"/>
              <w:bCs/>
              <w:color w:val="FF0000"/>
              <w:sz w:val="28"/>
              <w:szCs w:val="28"/>
            </w:rPr>
            <w:id w:val="10318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shd w:val="clear" w:color="auto" w:fill="F2F2F2" w:themeFill="background1" w:themeFillShade="F2"/>
                <w:vAlign w:val="center"/>
              </w:tcPr>
              <w:p w14:paraId="297698EE" w14:textId="4CACEA6A" w:rsidR="00906A29" w:rsidRPr="00037510" w:rsidRDefault="00906A29" w:rsidP="00906A29">
                <w:pPr>
                  <w:jc w:val="center"/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14" w:type="dxa"/>
            <w:shd w:val="clear" w:color="auto" w:fill="FFFFFF" w:themeFill="background1"/>
            <w:vAlign w:val="center"/>
          </w:tcPr>
          <w:p w14:paraId="5B5E24B4" w14:textId="7D20D788" w:rsidR="00906A29" w:rsidRPr="00037510" w:rsidRDefault="00906A29" w:rsidP="00906A29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jestem/ jest zarejestrowanym czynnym podatnikiem podatku VAT</w:t>
            </w:r>
          </w:p>
        </w:tc>
      </w:tr>
      <w:tr w:rsidR="00906A29" w:rsidRPr="00037510" w14:paraId="571E67E2" w14:textId="77777777" w:rsidTr="00345EDB">
        <w:trPr>
          <w:trHeight w:val="57"/>
        </w:trPr>
        <w:tc>
          <w:tcPr>
            <w:tcW w:w="4698" w:type="dxa"/>
            <w:vMerge/>
            <w:shd w:val="clear" w:color="auto" w:fill="FFFFFF" w:themeFill="background1"/>
            <w:vAlign w:val="center"/>
          </w:tcPr>
          <w:p w14:paraId="0C9DE5D1" w14:textId="77777777" w:rsidR="00906A29" w:rsidRPr="00037510" w:rsidRDefault="00906A29" w:rsidP="00906A2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7EE82307" w14:textId="20A9C684" w:rsidR="00906A29" w:rsidRPr="00037510" w:rsidRDefault="00B26001" w:rsidP="00906A2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ascii="Times New Roman" w:hAnsi="Times New Roman"/>
                  <w:bCs/>
                  <w:color w:val="FF0000"/>
                  <w:sz w:val="28"/>
                  <w:szCs w:val="28"/>
                </w:rPr>
                <w:id w:val="20644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29"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14" w:type="dxa"/>
            <w:shd w:val="clear" w:color="auto" w:fill="FFFFFF" w:themeFill="background1"/>
            <w:vAlign w:val="center"/>
          </w:tcPr>
          <w:p w14:paraId="2086314F" w14:textId="2C0D5F65" w:rsidR="00906A29" w:rsidRPr="00037510" w:rsidRDefault="00906A29" w:rsidP="00906A29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nie jestem/ nie jest zarejestrowanym czynnym podatnikiem podatku VAT</w:t>
            </w:r>
          </w:p>
        </w:tc>
      </w:tr>
      <w:tr w:rsidR="00037510" w:rsidRPr="00037510" w14:paraId="7BE2031B" w14:textId="77777777" w:rsidTr="00906A29">
        <w:tc>
          <w:tcPr>
            <w:tcW w:w="9396" w:type="dxa"/>
            <w:gridSpan w:val="3"/>
            <w:shd w:val="clear" w:color="auto" w:fill="auto"/>
            <w:vAlign w:val="center"/>
          </w:tcPr>
          <w:p w14:paraId="475AA7BE" w14:textId="19CA5C5F" w:rsidR="004B0532" w:rsidRPr="00037510" w:rsidRDefault="006D5BE3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oświadczam, że mam prawo dysponować towarem i rozliczę podatek od towarów i usług VAT, nie posiadam żadnych zaległych zobowiązań w stosunku do Skarbu Państwa, które uniemożliwiłyby zapłatę podatku od towarów i usług VAT*</w:t>
            </w:r>
          </w:p>
        </w:tc>
      </w:tr>
      <w:tr w:rsidR="006D5BE3" w:rsidRPr="00037510" w14:paraId="28741B17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76013C52" w14:textId="31283A82" w:rsidR="006D5BE3" w:rsidRPr="00037510" w:rsidRDefault="006D5BE3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wyrażamy zgodę na dokonywanie wszelkich rozliczeń za pośrednictwem mechanizmu podzielonej płatności</w:t>
            </w:r>
            <w:r w:rsidR="00A17921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r w:rsidR="00A17921" w:rsidRPr="00A17921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Zapłata należności z faktury nastąpi przelewem na bankowy rachunek rozliczeniowy Wykonawcy widniejący w elektronicznym wykazie podatników VAT (tzw. „białej liście” - https://www.podatki.gov.pl/wykaz-podatnikow-vat-wyszukiwarka</w:t>
            </w:r>
            <w:r w:rsidR="00A17921" w:rsidRPr="00A17921">
              <w:rPr>
                <w:rFonts w:ascii="Times New Roman" w:hAnsi="Times New Roman"/>
                <w:color w:val="000000" w:themeColor="text1"/>
                <w:sz w:val="24"/>
              </w:rPr>
              <w:t xml:space="preserve"> )</w:t>
            </w:r>
            <w:r w:rsidR="00A17921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</w:tr>
      <w:tr w:rsidR="00906A29" w:rsidRPr="00037510" w14:paraId="281A08AD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4C670AE6" w14:textId="283098BE" w:rsidR="00906A29" w:rsidRPr="00037510" w:rsidRDefault="00906A29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906A29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AB5AD29" w14:textId="1831C7EA" w:rsidR="005E713D" w:rsidRPr="00037510" w:rsidRDefault="005E713D" w:rsidP="002F4946">
      <w:pPr>
        <w:pStyle w:val="Bezodstpw"/>
        <w:rPr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66"/>
      </w:tblGrid>
      <w:tr w:rsidR="00037510" w:rsidRPr="00037510" w14:paraId="6312A0A6" w14:textId="77777777" w:rsidTr="00A17921">
        <w:tc>
          <w:tcPr>
            <w:tcW w:w="2830" w:type="dxa"/>
            <w:vAlign w:val="center"/>
          </w:tcPr>
          <w:p w14:paraId="6D594CCB" w14:textId="18A75BA7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zwa Wykonawcy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45F684E6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E3E69C" w14:textId="2ADEF1FF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7F93D249" w14:textId="77777777" w:rsidTr="00A17921">
        <w:tc>
          <w:tcPr>
            <w:tcW w:w="2830" w:type="dxa"/>
            <w:vAlign w:val="center"/>
          </w:tcPr>
          <w:p w14:paraId="5CA9E010" w14:textId="25D3084A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 Wykonawcy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6C879786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05A4E5" w14:textId="1D554D6A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64859ABC" w14:textId="77777777" w:rsidTr="00A17921">
        <w:tc>
          <w:tcPr>
            <w:tcW w:w="2830" w:type="dxa"/>
            <w:vAlign w:val="center"/>
          </w:tcPr>
          <w:p w14:paraId="64F72657" w14:textId="4F876D64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P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7886C021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3EA1C306" w14:textId="77777777" w:rsidTr="00A17921">
        <w:tc>
          <w:tcPr>
            <w:tcW w:w="2830" w:type="dxa"/>
            <w:vAlign w:val="center"/>
          </w:tcPr>
          <w:p w14:paraId="748E1C19" w14:textId="67B4E7AD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ON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0AD8EA50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582474E7" w14:textId="77777777" w:rsidTr="00A17921">
        <w:tc>
          <w:tcPr>
            <w:tcW w:w="2830" w:type="dxa"/>
            <w:vAlign w:val="center"/>
          </w:tcPr>
          <w:p w14:paraId="5EC38D5A" w14:textId="144F1845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res, </w:t>
            </w:r>
            <w:r w:rsidR="002F4946"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 który Zamawiający powinien przesyłać ewentualną korespondencję: 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0F129D2D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2A34B9B4" w14:textId="77777777" w:rsidTr="00A17921">
        <w:tc>
          <w:tcPr>
            <w:tcW w:w="2830" w:type="dxa"/>
            <w:vAlign w:val="center"/>
          </w:tcPr>
          <w:p w14:paraId="5E24DCDD" w14:textId="77777777" w:rsidR="00207A02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soba wyznaczona do kontaktów </w:t>
            </w:r>
          </w:p>
          <w:p w14:paraId="09A5AC8B" w14:textId="3E79B516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Zamawiającym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33D9162E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63662AA6" w14:textId="77777777" w:rsidTr="00A17921">
        <w:tc>
          <w:tcPr>
            <w:tcW w:w="2830" w:type="dxa"/>
            <w:vAlign w:val="center"/>
          </w:tcPr>
          <w:p w14:paraId="43C503CF" w14:textId="0D5B880C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er telefonu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782FF8BC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126AB760" w14:textId="77777777" w:rsidTr="00A17921">
        <w:tc>
          <w:tcPr>
            <w:tcW w:w="2830" w:type="dxa"/>
            <w:vAlign w:val="center"/>
          </w:tcPr>
          <w:p w14:paraId="6328167F" w14:textId="72F8185C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 e-mail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13F3FE2D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0B40A44C" w14:textId="77777777" w:rsidTr="00A17921">
        <w:tc>
          <w:tcPr>
            <w:tcW w:w="2830" w:type="dxa"/>
            <w:vAlign w:val="center"/>
          </w:tcPr>
          <w:p w14:paraId="50608452" w14:textId="6AC30DEF" w:rsidR="00806144" w:rsidRPr="00037510" w:rsidRDefault="00806144" w:rsidP="003E300B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umer rachunku bankowego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21C12F4F" w14:textId="77777777" w:rsidR="00806144" w:rsidRPr="00037510" w:rsidRDefault="00806144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8CF0B5D" w14:textId="77777777" w:rsidR="003A734F" w:rsidRPr="00037510" w:rsidRDefault="003A734F" w:rsidP="003E300B">
      <w:pPr>
        <w:pStyle w:val="Bezodstpw"/>
        <w:rPr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9060"/>
      </w:tblGrid>
      <w:tr w:rsidR="00037510" w:rsidRPr="00037510" w14:paraId="1DEB67C6" w14:textId="77777777" w:rsidTr="00345EDB">
        <w:tc>
          <w:tcPr>
            <w:tcW w:w="9396" w:type="dxa"/>
            <w:gridSpan w:val="2"/>
          </w:tcPr>
          <w:p w14:paraId="1E78DE0D" w14:textId="376A5B80" w:rsidR="00806144" w:rsidRPr="00037510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Załączniki</w:t>
            </w:r>
            <w:r w:rsidR="004F6BC0" w:rsidRPr="00037510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</w:tc>
      </w:tr>
      <w:tr w:rsidR="00037510" w:rsidRPr="00037510" w14:paraId="2F09DB4A" w14:textId="77777777" w:rsidTr="00345EDB">
        <w:tc>
          <w:tcPr>
            <w:tcW w:w="336" w:type="dxa"/>
          </w:tcPr>
          <w:p w14:paraId="6AF8E29B" w14:textId="5BB94064" w:rsidR="00806144" w:rsidRPr="00037510" w:rsidRDefault="00806144" w:rsidP="00F509C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691A3FAE" w14:textId="77777777" w:rsidR="00806144" w:rsidRPr="00037510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71567244" w14:textId="77777777" w:rsidTr="00345EDB">
        <w:tc>
          <w:tcPr>
            <w:tcW w:w="336" w:type="dxa"/>
          </w:tcPr>
          <w:p w14:paraId="282E80FF" w14:textId="6CE81617" w:rsidR="00806144" w:rsidRPr="00037510" w:rsidRDefault="00806144" w:rsidP="00F509C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1B178BAF" w14:textId="77777777" w:rsidR="00806144" w:rsidRPr="00037510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4DBF608E" w14:textId="77777777" w:rsidTr="00345EDB">
        <w:tc>
          <w:tcPr>
            <w:tcW w:w="336" w:type="dxa"/>
          </w:tcPr>
          <w:p w14:paraId="1C6A95AA" w14:textId="1EA4616D" w:rsidR="00806144" w:rsidRPr="00037510" w:rsidRDefault="00806144" w:rsidP="00F509C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3FFC5115" w14:textId="77777777" w:rsidR="00806144" w:rsidRPr="00037510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0CAF48D6" w14:textId="77777777" w:rsidR="00806144" w:rsidRPr="00037510" w:rsidRDefault="00806144" w:rsidP="000A6C8A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eastAsia="en-US"/>
        </w:rPr>
      </w:pPr>
    </w:p>
    <w:p w14:paraId="10D1E5FD" w14:textId="1D7189B0" w:rsidR="003407FD" w:rsidRPr="00037510" w:rsidRDefault="003407FD" w:rsidP="003407F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lang w:eastAsia="en-US"/>
        </w:rPr>
      </w:pPr>
    </w:p>
    <w:p w14:paraId="0409B065" w14:textId="02C0B576" w:rsidR="003407FD" w:rsidRPr="00037510" w:rsidRDefault="003407FD" w:rsidP="009B0B22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0"/>
          <w:lang w:eastAsia="en-US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  <w:gridCol w:w="4698"/>
      </w:tblGrid>
      <w:tr w:rsidR="00037510" w:rsidRPr="00037510" w14:paraId="0773FE20" w14:textId="77777777" w:rsidTr="000A471D">
        <w:trPr>
          <w:jc w:val="right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170B52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3CA604" w14:textId="26A49C90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78B9EC39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FA841D1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44F1B32F" w14:textId="77777777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07FD" w:rsidRPr="00037510" w14:paraId="07710D09" w14:textId="77777777" w:rsidTr="000A471D">
        <w:trPr>
          <w:jc w:val="right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3364B" w14:textId="0DB149F4" w:rsidR="003407FD" w:rsidRPr="00037510" w:rsidRDefault="003407FD" w:rsidP="000A471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8C242" w14:textId="531A00F2" w:rsidR="003407FD" w:rsidRPr="00037510" w:rsidRDefault="003407FD" w:rsidP="000A471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podpis i/lub pieczątka osoby upoważnionej)</w:t>
            </w:r>
          </w:p>
        </w:tc>
      </w:tr>
    </w:tbl>
    <w:p w14:paraId="35FE2E22" w14:textId="77777777" w:rsidR="003407FD" w:rsidRPr="00037510" w:rsidRDefault="003407FD" w:rsidP="009B0B22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4"/>
          <w:lang w:eastAsia="en-US"/>
        </w:rPr>
      </w:pPr>
    </w:p>
    <w:p w14:paraId="6A81F07F" w14:textId="77777777" w:rsidR="000A6C8A" w:rsidRPr="00037510" w:rsidRDefault="000A6C8A" w:rsidP="000A6C8A">
      <w:pPr>
        <w:spacing w:after="0" w:line="240" w:lineRule="auto"/>
        <w:rPr>
          <w:rFonts w:ascii="Times New Roman" w:hAnsi="Times New Roman"/>
          <w:color w:val="000000" w:themeColor="text1"/>
          <w:lang w:eastAsia="en-US"/>
        </w:rPr>
      </w:pPr>
    </w:p>
    <w:p w14:paraId="7239AFF1" w14:textId="12EA72D8" w:rsidR="00D50AE5" w:rsidRPr="00037510" w:rsidRDefault="00D50AE5" w:rsidP="00805D69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0AE5" w:rsidRPr="00037510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C8EC9" w14:textId="77777777" w:rsidR="00B26001" w:rsidRDefault="00B26001" w:rsidP="000A6C8A">
      <w:pPr>
        <w:spacing w:after="0" w:line="240" w:lineRule="auto"/>
      </w:pPr>
      <w:r>
        <w:separator/>
      </w:r>
    </w:p>
  </w:endnote>
  <w:endnote w:type="continuationSeparator" w:id="0">
    <w:p w14:paraId="47BB7026" w14:textId="77777777" w:rsidR="00B26001" w:rsidRDefault="00B26001" w:rsidP="000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68B49" w14:textId="77777777" w:rsidR="00B26001" w:rsidRDefault="00B26001" w:rsidP="000A6C8A">
      <w:pPr>
        <w:spacing w:after="0" w:line="240" w:lineRule="auto"/>
      </w:pPr>
      <w:r>
        <w:separator/>
      </w:r>
    </w:p>
  </w:footnote>
  <w:footnote w:type="continuationSeparator" w:id="0">
    <w:p w14:paraId="21459E9A" w14:textId="77777777" w:rsidR="00B26001" w:rsidRDefault="00B26001" w:rsidP="000A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DB13D" w14:textId="26E22E51" w:rsidR="00805D69" w:rsidRPr="00BE0676" w:rsidRDefault="00805D69" w:rsidP="00805D69">
    <w:pPr>
      <w:pStyle w:val="Nagwek"/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Załącznik Nr</w:t>
    </w:r>
    <w:r w:rsidRPr="00BE0676">
      <w:rPr>
        <w:rFonts w:ascii="Times New Roman" w:hAnsi="Times New Roman"/>
        <w:b/>
        <w:bCs/>
        <w:sz w:val="20"/>
        <w:szCs w:val="20"/>
      </w:rPr>
      <w:t xml:space="preserve"> 4</w:t>
    </w:r>
    <w:r>
      <w:rPr>
        <w:rFonts w:ascii="Times New Roman" w:hAnsi="Times New Roman"/>
        <w:sz w:val="20"/>
        <w:szCs w:val="20"/>
      </w:rPr>
      <w:t xml:space="preserve"> </w:t>
    </w:r>
    <w:r w:rsidR="00C64758">
      <w:rPr>
        <w:rFonts w:ascii="Times New Roman" w:hAnsi="Times New Roman"/>
        <w:sz w:val="20"/>
        <w:szCs w:val="20"/>
      </w:rPr>
      <w:t>do Regulaminu udzielania zamówień publicznych o wartości nieprzekraczającej kwoty wskazanej w art. 2 ust. 1 pkt 1 ustawy z dnia 11 września 2019 r. Prawo zamówień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D12"/>
    <w:multiLevelType w:val="hybridMultilevel"/>
    <w:tmpl w:val="5C92CE2E"/>
    <w:lvl w:ilvl="0" w:tplc="5EC8B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7E3"/>
    <w:multiLevelType w:val="hybridMultilevel"/>
    <w:tmpl w:val="30A24802"/>
    <w:lvl w:ilvl="0" w:tplc="4D7602EA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B8C1A25"/>
    <w:multiLevelType w:val="hybridMultilevel"/>
    <w:tmpl w:val="3D765C32"/>
    <w:lvl w:ilvl="0" w:tplc="42063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25"/>
    <w:multiLevelType w:val="hybridMultilevel"/>
    <w:tmpl w:val="84C2A876"/>
    <w:lvl w:ilvl="0" w:tplc="4D68E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8FA"/>
    <w:multiLevelType w:val="hybridMultilevel"/>
    <w:tmpl w:val="EB70C0F6"/>
    <w:lvl w:ilvl="0" w:tplc="34E6D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8EC"/>
    <w:multiLevelType w:val="hybridMultilevel"/>
    <w:tmpl w:val="C47078F6"/>
    <w:lvl w:ilvl="0" w:tplc="F2ECF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290D"/>
    <w:multiLevelType w:val="hybridMultilevel"/>
    <w:tmpl w:val="29A4E8E2"/>
    <w:lvl w:ilvl="0" w:tplc="E738E30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41B6D"/>
    <w:multiLevelType w:val="hybridMultilevel"/>
    <w:tmpl w:val="7B063886"/>
    <w:lvl w:ilvl="0" w:tplc="BC52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34931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6D5F"/>
    <w:multiLevelType w:val="hybridMultilevel"/>
    <w:tmpl w:val="57DC1862"/>
    <w:lvl w:ilvl="0" w:tplc="DBCC9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26CA1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CBCAADE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4072"/>
    <w:multiLevelType w:val="hybridMultilevel"/>
    <w:tmpl w:val="CFB4D7C4"/>
    <w:lvl w:ilvl="0" w:tplc="2CBA6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3706"/>
    <w:multiLevelType w:val="hybridMultilevel"/>
    <w:tmpl w:val="FA2E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5EE9"/>
    <w:multiLevelType w:val="hybridMultilevel"/>
    <w:tmpl w:val="B0BEE438"/>
    <w:lvl w:ilvl="0" w:tplc="F48E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43F6C"/>
    <w:multiLevelType w:val="hybridMultilevel"/>
    <w:tmpl w:val="6738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6391A"/>
    <w:multiLevelType w:val="hybridMultilevel"/>
    <w:tmpl w:val="F6A4B37E"/>
    <w:lvl w:ilvl="0" w:tplc="C3066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7651A"/>
    <w:multiLevelType w:val="hybridMultilevel"/>
    <w:tmpl w:val="09CC4A24"/>
    <w:lvl w:ilvl="0" w:tplc="190E79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6754"/>
    <w:multiLevelType w:val="hybridMultilevel"/>
    <w:tmpl w:val="0C16FB80"/>
    <w:lvl w:ilvl="0" w:tplc="DD3279B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8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7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  <w:rPr>
        <w:rFonts w:cs="Times New Roman"/>
      </w:rPr>
    </w:lvl>
  </w:abstractNum>
  <w:abstractNum w:abstractNumId="17" w15:restartNumberingAfterBreak="0">
    <w:nsid w:val="54F92875"/>
    <w:multiLevelType w:val="hybridMultilevel"/>
    <w:tmpl w:val="1996E33E"/>
    <w:lvl w:ilvl="0" w:tplc="6FE2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2077484"/>
    <w:multiLevelType w:val="hybridMultilevel"/>
    <w:tmpl w:val="43EAC3D6"/>
    <w:lvl w:ilvl="0" w:tplc="5FFA6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5356B"/>
    <w:multiLevelType w:val="hybridMultilevel"/>
    <w:tmpl w:val="F83A576E"/>
    <w:lvl w:ilvl="0" w:tplc="F9C823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687F"/>
    <w:multiLevelType w:val="hybridMultilevel"/>
    <w:tmpl w:val="90220A18"/>
    <w:lvl w:ilvl="0" w:tplc="04C8C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662C3E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9455C"/>
    <w:multiLevelType w:val="hybridMultilevel"/>
    <w:tmpl w:val="6B16A632"/>
    <w:lvl w:ilvl="0" w:tplc="D942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A26D7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44F8"/>
    <w:multiLevelType w:val="hybridMultilevel"/>
    <w:tmpl w:val="9CDC3A94"/>
    <w:lvl w:ilvl="0" w:tplc="C890F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07E3F"/>
    <w:multiLevelType w:val="hybridMultilevel"/>
    <w:tmpl w:val="6CCC504E"/>
    <w:lvl w:ilvl="0" w:tplc="3396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4"/>
  </w:num>
  <w:num w:numId="5">
    <w:abstractNumId w:val="19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21"/>
  </w:num>
  <w:num w:numId="11">
    <w:abstractNumId w:val="17"/>
  </w:num>
  <w:num w:numId="12">
    <w:abstractNumId w:val="24"/>
  </w:num>
  <w:num w:numId="13">
    <w:abstractNumId w:val="2"/>
  </w:num>
  <w:num w:numId="14">
    <w:abstractNumId w:val="22"/>
  </w:num>
  <w:num w:numId="15">
    <w:abstractNumId w:val="20"/>
  </w:num>
  <w:num w:numId="16">
    <w:abstractNumId w:val="16"/>
  </w:num>
  <w:num w:numId="17">
    <w:abstractNumId w:val="9"/>
  </w:num>
  <w:num w:numId="18">
    <w:abstractNumId w:val="13"/>
  </w:num>
  <w:num w:numId="19">
    <w:abstractNumId w:val="18"/>
  </w:num>
  <w:num w:numId="20">
    <w:abstractNumId w:val="4"/>
  </w:num>
  <w:num w:numId="21">
    <w:abstractNumId w:val="12"/>
  </w:num>
  <w:num w:numId="22">
    <w:abstractNumId w:val="10"/>
  </w:num>
  <w:num w:numId="23">
    <w:abstractNumId w:val="1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40"/>
    <w:rsid w:val="000058D6"/>
    <w:rsid w:val="000315A8"/>
    <w:rsid w:val="000332AE"/>
    <w:rsid w:val="000358AD"/>
    <w:rsid w:val="00037510"/>
    <w:rsid w:val="00052266"/>
    <w:rsid w:val="00053AA4"/>
    <w:rsid w:val="00053AA6"/>
    <w:rsid w:val="00066C5C"/>
    <w:rsid w:val="00072061"/>
    <w:rsid w:val="00080AA8"/>
    <w:rsid w:val="000A1C37"/>
    <w:rsid w:val="000A471D"/>
    <w:rsid w:val="000A531F"/>
    <w:rsid w:val="000A6C8A"/>
    <w:rsid w:val="000B0899"/>
    <w:rsid w:val="000B0AAB"/>
    <w:rsid w:val="000B2053"/>
    <w:rsid w:val="000B3321"/>
    <w:rsid w:val="000B7DD0"/>
    <w:rsid w:val="000E2C0E"/>
    <w:rsid w:val="000E508C"/>
    <w:rsid w:val="000F0874"/>
    <w:rsid w:val="000F21D1"/>
    <w:rsid w:val="000F511A"/>
    <w:rsid w:val="0010114A"/>
    <w:rsid w:val="00116E1B"/>
    <w:rsid w:val="00127F3A"/>
    <w:rsid w:val="0014658D"/>
    <w:rsid w:val="0017607A"/>
    <w:rsid w:val="001852B4"/>
    <w:rsid w:val="00187B03"/>
    <w:rsid w:val="00191126"/>
    <w:rsid w:val="00194480"/>
    <w:rsid w:val="001B1ACB"/>
    <w:rsid w:val="001B33AC"/>
    <w:rsid w:val="001B42EF"/>
    <w:rsid w:val="001B6FCD"/>
    <w:rsid w:val="001C2835"/>
    <w:rsid w:val="001C7C83"/>
    <w:rsid w:val="001D43BF"/>
    <w:rsid w:val="001D496F"/>
    <w:rsid w:val="001E57F6"/>
    <w:rsid w:val="001F36E1"/>
    <w:rsid w:val="00204C7D"/>
    <w:rsid w:val="00207A02"/>
    <w:rsid w:val="00212B58"/>
    <w:rsid w:val="002174EA"/>
    <w:rsid w:val="00224935"/>
    <w:rsid w:val="0027259D"/>
    <w:rsid w:val="00283E6E"/>
    <w:rsid w:val="00284740"/>
    <w:rsid w:val="00287256"/>
    <w:rsid w:val="00292FF3"/>
    <w:rsid w:val="002A584D"/>
    <w:rsid w:val="002B1EBC"/>
    <w:rsid w:val="002B20AC"/>
    <w:rsid w:val="002B2C2A"/>
    <w:rsid w:val="002C4374"/>
    <w:rsid w:val="002D0C69"/>
    <w:rsid w:val="002D1AAD"/>
    <w:rsid w:val="002F4946"/>
    <w:rsid w:val="00301B6D"/>
    <w:rsid w:val="003041D4"/>
    <w:rsid w:val="003045AB"/>
    <w:rsid w:val="00305A5E"/>
    <w:rsid w:val="00314CB4"/>
    <w:rsid w:val="003407FD"/>
    <w:rsid w:val="00345EDB"/>
    <w:rsid w:val="00347A99"/>
    <w:rsid w:val="0035187B"/>
    <w:rsid w:val="00354FA1"/>
    <w:rsid w:val="0036456E"/>
    <w:rsid w:val="003652BC"/>
    <w:rsid w:val="00366E48"/>
    <w:rsid w:val="00373231"/>
    <w:rsid w:val="00380677"/>
    <w:rsid w:val="00381E21"/>
    <w:rsid w:val="003830C0"/>
    <w:rsid w:val="00383644"/>
    <w:rsid w:val="00395185"/>
    <w:rsid w:val="003A734F"/>
    <w:rsid w:val="003B295B"/>
    <w:rsid w:val="003B79B0"/>
    <w:rsid w:val="003C21E3"/>
    <w:rsid w:val="003C513E"/>
    <w:rsid w:val="003C5CE2"/>
    <w:rsid w:val="003E300B"/>
    <w:rsid w:val="003E5AD9"/>
    <w:rsid w:val="00403715"/>
    <w:rsid w:val="004124C5"/>
    <w:rsid w:val="00412DB9"/>
    <w:rsid w:val="004176B7"/>
    <w:rsid w:val="0043694E"/>
    <w:rsid w:val="00456A9C"/>
    <w:rsid w:val="00471A28"/>
    <w:rsid w:val="004A0963"/>
    <w:rsid w:val="004A64DE"/>
    <w:rsid w:val="004B0532"/>
    <w:rsid w:val="004B40E5"/>
    <w:rsid w:val="004B58B2"/>
    <w:rsid w:val="004B7527"/>
    <w:rsid w:val="004D117E"/>
    <w:rsid w:val="004D147C"/>
    <w:rsid w:val="004D582D"/>
    <w:rsid w:val="004E2247"/>
    <w:rsid w:val="004E2BDE"/>
    <w:rsid w:val="004F6BC0"/>
    <w:rsid w:val="00506FEB"/>
    <w:rsid w:val="00524747"/>
    <w:rsid w:val="0053737B"/>
    <w:rsid w:val="00546A95"/>
    <w:rsid w:val="00551BB8"/>
    <w:rsid w:val="005539D9"/>
    <w:rsid w:val="00567A8C"/>
    <w:rsid w:val="005713F1"/>
    <w:rsid w:val="005723AA"/>
    <w:rsid w:val="00574D1F"/>
    <w:rsid w:val="0058413E"/>
    <w:rsid w:val="00585BEF"/>
    <w:rsid w:val="005A2D06"/>
    <w:rsid w:val="005B4DE1"/>
    <w:rsid w:val="005B6C34"/>
    <w:rsid w:val="005B6CE9"/>
    <w:rsid w:val="005D2CC5"/>
    <w:rsid w:val="005E713D"/>
    <w:rsid w:val="006059C2"/>
    <w:rsid w:val="00605E54"/>
    <w:rsid w:val="00605F6A"/>
    <w:rsid w:val="00611C51"/>
    <w:rsid w:val="00631E7E"/>
    <w:rsid w:val="00632670"/>
    <w:rsid w:val="00641BD6"/>
    <w:rsid w:val="00644270"/>
    <w:rsid w:val="0065198D"/>
    <w:rsid w:val="0065409B"/>
    <w:rsid w:val="00663FE3"/>
    <w:rsid w:val="0066518B"/>
    <w:rsid w:val="00671C17"/>
    <w:rsid w:val="00676243"/>
    <w:rsid w:val="006916B3"/>
    <w:rsid w:val="00691BCE"/>
    <w:rsid w:val="00696D35"/>
    <w:rsid w:val="006A126C"/>
    <w:rsid w:val="006B4C8E"/>
    <w:rsid w:val="006C0B29"/>
    <w:rsid w:val="006C2DC2"/>
    <w:rsid w:val="006C4BC2"/>
    <w:rsid w:val="006D5BE3"/>
    <w:rsid w:val="006E2938"/>
    <w:rsid w:val="006F0AC8"/>
    <w:rsid w:val="00707464"/>
    <w:rsid w:val="00710548"/>
    <w:rsid w:val="00711815"/>
    <w:rsid w:val="00715784"/>
    <w:rsid w:val="0071582F"/>
    <w:rsid w:val="007412AC"/>
    <w:rsid w:val="007566D3"/>
    <w:rsid w:val="007736DD"/>
    <w:rsid w:val="0077516D"/>
    <w:rsid w:val="00790C6B"/>
    <w:rsid w:val="00790D27"/>
    <w:rsid w:val="00796E30"/>
    <w:rsid w:val="0079713A"/>
    <w:rsid w:val="007B2654"/>
    <w:rsid w:val="007D1569"/>
    <w:rsid w:val="007E1703"/>
    <w:rsid w:val="007E5547"/>
    <w:rsid w:val="007F383A"/>
    <w:rsid w:val="0080000A"/>
    <w:rsid w:val="0080395D"/>
    <w:rsid w:val="00805D69"/>
    <w:rsid w:val="00806144"/>
    <w:rsid w:val="00806A23"/>
    <w:rsid w:val="008415B9"/>
    <w:rsid w:val="00863E8C"/>
    <w:rsid w:val="00871862"/>
    <w:rsid w:val="00876521"/>
    <w:rsid w:val="00880813"/>
    <w:rsid w:val="008822E4"/>
    <w:rsid w:val="008860B8"/>
    <w:rsid w:val="008865B8"/>
    <w:rsid w:val="008874B1"/>
    <w:rsid w:val="00895ACD"/>
    <w:rsid w:val="008B1B58"/>
    <w:rsid w:val="008C03A4"/>
    <w:rsid w:val="008C18EE"/>
    <w:rsid w:val="008E16D5"/>
    <w:rsid w:val="008E49DB"/>
    <w:rsid w:val="00903173"/>
    <w:rsid w:val="00906A29"/>
    <w:rsid w:val="00907813"/>
    <w:rsid w:val="00914627"/>
    <w:rsid w:val="00914F6D"/>
    <w:rsid w:val="0093176E"/>
    <w:rsid w:val="00944EA3"/>
    <w:rsid w:val="00946681"/>
    <w:rsid w:val="00947DFF"/>
    <w:rsid w:val="009572F8"/>
    <w:rsid w:val="009663AC"/>
    <w:rsid w:val="00967665"/>
    <w:rsid w:val="00974692"/>
    <w:rsid w:val="0098381E"/>
    <w:rsid w:val="009907C9"/>
    <w:rsid w:val="00992AEC"/>
    <w:rsid w:val="00996B8A"/>
    <w:rsid w:val="009A4A20"/>
    <w:rsid w:val="009B0B22"/>
    <w:rsid w:val="009D35AC"/>
    <w:rsid w:val="009D7EF6"/>
    <w:rsid w:val="00A1529E"/>
    <w:rsid w:val="00A17921"/>
    <w:rsid w:val="00A21A3A"/>
    <w:rsid w:val="00A21EB7"/>
    <w:rsid w:val="00A36F9F"/>
    <w:rsid w:val="00A46A62"/>
    <w:rsid w:val="00A53C77"/>
    <w:rsid w:val="00A617A4"/>
    <w:rsid w:val="00A628D2"/>
    <w:rsid w:val="00A8175C"/>
    <w:rsid w:val="00A8329B"/>
    <w:rsid w:val="00A84C47"/>
    <w:rsid w:val="00A94109"/>
    <w:rsid w:val="00A966CA"/>
    <w:rsid w:val="00AA71FE"/>
    <w:rsid w:val="00AD0365"/>
    <w:rsid w:val="00AF6728"/>
    <w:rsid w:val="00B1342A"/>
    <w:rsid w:val="00B2251C"/>
    <w:rsid w:val="00B26001"/>
    <w:rsid w:val="00B41B9A"/>
    <w:rsid w:val="00B72457"/>
    <w:rsid w:val="00B81B27"/>
    <w:rsid w:val="00B85896"/>
    <w:rsid w:val="00B92CEF"/>
    <w:rsid w:val="00BA058F"/>
    <w:rsid w:val="00BB0AFE"/>
    <w:rsid w:val="00BB0E51"/>
    <w:rsid w:val="00BB1525"/>
    <w:rsid w:val="00BD2993"/>
    <w:rsid w:val="00BD7D2E"/>
    <w:rsid w:val="00BE0676"/>
    <w:rsid w:val="00BE387B"/>
    <w:rsid w:val="00BF3B86"/>
    <w:rsid w:val="00C03821"/>
    <w:rsid w:val="00C20C55"/>
    <w:rsid w:val="00C21FBA"/>
    <w:rsid w:val="00C41DE0"/>
    <w:rsid w:val="00C4776B"/>
    <w:rsid w:val="00C47CEB"/>
    <w:rsid w:val="00C5799F"/>
    <w:rsid w:val="00C62CD7"/>
    <w:rsid w:val="00C64758"/>
    <w:rsid w:val="00C70060"/>
    <w:rsid w:val="00C70B5F"/>
    <w:rsid w:val="00C74F98"/>
    <w:rsid w:val="00C76058"/>
    <w:rsid w:val="00C833FB"/>
    <w:rsid w:val="00CA25AD"/>
    <w:rsid w:val="00CA5E50"/>
    <w:rsid w:val="00CB5FF7"/>
    <w:rsid w:val="00CC482D"/>
    <w:rsid w:val="00CD1FC2"/>
    <w:rsid w:val="00CE0724"/>
    <w:rsid w:val="00CE614B"/>
    <w:rsid w:val="00CF4A7E"/>
    <w:rsid w:val="00D06900"/>
    <w:rsid w:val="00D13BFA"/>
    <w:rsid w:val="00D50AE5"/>
    <w:rsid w:val="00D51D54"/>
    <w:rsid w:val="00D6093E"/>
    <w:rsid w:val="00D75D12"/>
    <w:rsid w:val="00D904E3"/>
    <w:rsid w:val="00DA6C63"/>
    <w:rsid w:val="00DC1DBB"/>
    <w:rsid w:val="00DD698C"/>
    <w:rsid w:val="00DE5B0B"/>
    <w:rsid w:val="00E03891"/>
    <w:rsid w:val="00E073B0"/>
    <w:rsid w:val="00E40FAD"/>
    <w:rsid w:val="00E41901"/>
    <w:rsid w:val="00E56A30"/>
    <w:rsid w:val="00E66BA0"/>
    <w:rsid w:val="00E67D85"/>
    <w:rsid w:val="00E822DA"/>
    <w:rsid w:val="00E8321E"/>
    <w:rsid w:val="00E87562"/>
    <w:rsid w:val="00E95B2C"/>
    <w:rsid w:val="00E964D7"/>
    <w:rsid w:val="00EA1370"/>
    <w:rsid w:val="00EB4F60"/>
    <w:rsid w:val="00EC7351"/>
    <w:rsid w:val="00EC7E0E"/>
    <w:rsid w:val="00EE2A44"/>
    <w:rsid w:val="00EF290D"/>
    <w:rsid w:val="00EF36AA"/>
    <w:rsid w:val="00F000D6"/>
    <w:rsid w:val="00F24955"/>
    <w:rsid w:val="00F26402"/>
    <w:rsid w:val="00F3328E"/>
    <w:rsid w:val="00F449A1"/>
    <w:rsid w:val="00F45A9B"/>
    <w:rsid w:val="00F509CA"/>
    <w:rsid w:val="00F579CA"/>
    <w:rsid w:val="00F61B1A"/>
    <w:rsid w:val="00F627F4"/>
    <w:rsid w:val="00FA3100"/>
    <w:rsid w:val="00FB040B"/>
    <w:rsid w:val="00FB774F"/>
    <w:rsid w:val="00FB7F3B"/>
    <w:rsid w:val="00FD5765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CDF98"/>
  <w14:defaultImageDpi w14:val="0"/>
  <w15:docId w15:val="{34404910-0B39-4BFB-9E6F-724D665C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0A6C8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0A6C8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C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A6C8A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A6C8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A6C8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A6C8A"/>
    <w:rPr>
      <w:rFonts w:cs="Times New Roman"/>
    </w:rPr>
  </w:style>
  <w:style w:type="table" w:styleId="Tabela-Siatka">
    <w:name w:val="Table Grid"/>
    <w:basedOn w:val="Standardowy"/>
    <w:uiPriority w:val="39"/>
    <w:rsid w:val="000A6C8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D14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681"/>
    <w:rPr>
      <w:b/>
      <w:bCs/>
      <w:sz w:val="20"/>
      <w:szCs w:val="20"/>
    </w:rPr>
  </w:style>
  <w:style w:type="paragraph" w:styleId="Bezodstpw">
    <w:name w:val="No Spacing"/>
    <w:uiPriority w:val="1"/>
    <w:qFormat/>
    <w:rsid w:val="0058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C157-FA1A-473B-A018-1AD29CA5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8</cp:revision>
  <cp:lastPrinted>2020-02-27T08:52:00Z</cp:lastPrinted>
  <dcterms:created xsi:type="dcterms:W3CDTF">2020-02-26T09:10:00Z</dcterms:created>
  <dcterms:modified xsi:type="dcterms:W3CDTF">2021-01-04T12:06:00Z</dcterms:modified>
</cp:coreProperties>
</file>